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5FA3BF0A" w:rsidR="005B43A6" w:rsidRDefault="005667CA" w:rsidP="00BC4721">
      <w:pPr>
        <w:pStyle w:val="NoSpacing"/>
      </w:pPr>
      <w:r>
        <w:t>July 27</w:t>
      </w:r>
      <w:r w:rsidR="003B243D">
        <w:t>, 2016</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 xml:space="preserve">1300 S. Evergreen Park </w:t>
      </w:r>
      <w:bookmarkStart w:id="0" w:name="_GoBack"/>
      <w:bookmarkEnd w:id="0"/>
      <w:r>
        <w:t>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4EAB33F0" w:rsidR="005B43A6" w:rsidRDefault="005B43A6" w:rsidP="006D77E8">
      <w:pPr>
        <w:pStyle w:val="NoSpacing"/>
        <w:ind w:left="504" w:hanging="504"/>
        <w:rPr>
          <w:i/>
        </w:rPr>
      </w:pPr>
      <w:r>
        <w:t xml:space="preserve">RE:  </w:t>
      </w:r>
      <w:r>
        <w:rPr>
          <w:i/>
        </w:rPr>
        <w:t xml:space="preserve">Washington Utilities and Transportation Commission v. </w:t>
      </w:r>
      <w:r w:rsidR="005667CA">
        <w:rPr>
          <w:i/>
        </w:rPr>
        <w:t>Palouse Touring Company, LLC</w:t>
      </w:r>
    </w:p>
    <w:p w14:paraId="0AFBF38B" w14:textId="77777777" w:rsidR="005B43A6" w:rsidRDefault="005B43A6" w:rsidP="00BC4721">
      <w:pPr>
        <w:pStyle w:val="NoSpacing"/>
      </w:pPr>
    </w:p>
    <w:p w14:paraId="3F251A59" w14:textId="3C5818D8" w:rsidR="005B43A6" w:rsidRDefault="005B43A6" w:rsidP="00BC4721">
      <w:pPr>
        <w:pStyle w:val="NoSpacing"/>
      </w:pPr>
      <w:r>
        <w:tab/>
        <w:t xml:space="preserve">Commission Staff’s Response to </w:t>
      </w:r>
      <w:r w:rsidR="00611BBB">
        <w:t xml:space="preserve">Application for Mitigation of Penalties </w:t>
      </w:r>
      <w:r w:rsidR="00E37B0F">
        <w:t>TE-160</w:t>
      </w:r>
      <w:r w:rsidR="00812A61">
        <w:t>7</w:t>
      </w:r>
      <w:r w:rsidR="005667CA">
        <w:t>22</w:t>
      </w:r>
    </w:p>
    <w:p w14:paraId="1E8B8514" w14:textId="77777777" w:rsidR="00611BBB" w:rsidRDefault="00611BBB"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647DF4BA" w:rsidR="005B43A6" w:rsidRDefault="006D77E8" w:rsidP="00BC4721">
      <w:pPr>
        <w:pStyle w:val="NoSpacing"/>
      </w:pPr>
      <w:r>
        <w:t xml:space="preserve">On </w:t>
      </w:r>
      <w:r w:rsidR="00F22715">
        <w:t xml:space="preserve">June </w:t>
      </w:r>
      <w:r w:rsidR="00812A61">
        <w:t>22</w:t>
      </w:r>
      <w:r w:rsidR="00521F7F">
        <w:t>, 2016</w:t>
      </w:r>
      <w:r w:rsidR="005B43A6">
        <w:t>, the Utilities and Transport</w:t>
      </w:r>
      <w:r w:rsidR="00F22715">
        <w:t>ation Commission issued a $</w:t>
      </w:r>
      <w:r w:rsidR="00B730A3">
        <w:t>1,0</w:t>
      </w:r>
      <w:r w:rsidR="00F22715">
        <w:t>00</w:t>
      </w:r>
      <w:r w:rsidR="005B43A6">
        <w:t xml:space="preserve"> Penalty Assessment in Docket </w:t>
      </w:r>
      <w:r w:rsidR="00E37B0F">
        <w:t>TE-16</w:t>
      </w:r>
      <w:r w:rsidR="00F703CD">
        <w:t>0</w:t>
      </w:r>
      <w:r w:rsidR="00812A61">
        <w:t>7</w:t>
      </w:r>
      <w:r w:rsidR="005667CA">
        <w:t>22</w:t>
      </w:r>
      <w:r w:rsidR="005B43A6">
        <w:t xml:space="preserve"> against </w:t>
      </w:r>
      <w:r w:rsidR="005667CA">
        <w:t>Palouse Touring Company, LLC</w:t>
      </w:r>
      <w:r w:rsidR="00B730A3">
        <w:t xml:space="preserve"> </w:t>
      </w:r>
      <w:r w:rsidR="005B43A6">
        <w:t xml:space="preserve">for </w:t>
      </w:r>
      <w:r w:rsidR="003B243D">
        <w:t>ten</w:t>
      </w:r>
      <w:r w:rsidR="005B43A6">
        <w:t xml:space="preserve"> violations of Washington Administrative Code (WAC </w:t>
      </w:r>
      <w:r w:rsidR="00E37B0F">
        <w:t>480-30-071 and 480-30-076</w:t>
      </w:r>
      <w:r w:rsidR="005B43A6">
        <w:t xml:space="preserve">), which requires </w:t>
      </w:r>
      <w:r w:rsidR="00E37B0F">
        <w:t xml:space="preserve">charter and excursion </w:t>
      </w:r>
      <w:r w:rsidR="005B43A6">
        <w:t>companies to furnish annual reports</w:t>
      </w:r>
      <w:r w:rsidR="005561FA">
        <w:t xml:space="preserve"> and the regulatory fee</w:t>
      </w:r>
      <w:r w:rsidR="005B43A6">
        <w:t xml:space="preserve"> to the commission no later than May 1 each year</w:t>
      </w:r>
      <w:r w:rsidR="003B243D">
        <w:t>, or in this case, May 2 as May 1</w:t>
      </w:r>
      <w:r w:rsidR="00E41DA5">
        <w:t xml:space="preserve"> </w:t>
      </w:r>
      <w:r w:rsidR="005561FA">
        <w:t>was</w:t>
      </w:r>
      <w:r w:rsidR="00BC6EE2">
        <w:t xml:space="preserve"> a Sunday</w:t>
      </w:r>
      <w:r w:rsidR="005B43A6">
        <w:t>.</w:t>
      </w:r>
    </w:p>
    <w:p w14:paraId="260964C4" w14:textId="77777777" w:rsidR="005B43A6" w:rsidRDefault="005B43A6" w:rsidP="00BC4721">
      <w:pPr>
        <w:pStyle w:val="NoSpacing"/>
      </w:pPr>
    </w:p>
    <w:p w14:paraId="39F7CD57" w14:textId="067EA906" w:rsidR="00E37B0F" w:rsidRDefault="005B43A6" w:rsidP="00BC4721">
      <w:pPr>
        <w:pStyle w:val="NoSpacing"/>
      </w:pPr>
      <w:r>
        <w:t xml:space="preserve">On </w:t>
      </w:r>
      <w:r w:rsidR="00812A61">
        <w:t xml:space="preserve">July </w:t>
      </w:r>
      <w:r w:rsidR="005667CA">
        <w:t>1</w:t>
      </w:r>
      <w:r w:rsidR="00812A61">
        <w:t>8</w:t>
      </w:r>
      <w:r w:rsidR="003B243D">
        <w:t>, 2016</w:t>
      </w:r>
      <w:r>
        <w:t xml:space="preserve">, </w:t>
      </w:r>
      <w:r w:rsidR="005667CA">
        <w:t xml:space="preserve">Palouse Touring Company, LLC </w:t>
      </w:r>
      <w:r w:rsidR="009041A4">
        <w:t xml:space="preserve">wrote the commission requesting mitigation of penalties. In its mitigation request, </w:t>
      </w:r>
      <w:r w:rsidR="005667CA">
        <w:t xml:space="preserve">Palouse Touring Company, LLC </w:t>
      </w:r>
      <w:r w:rsidR="009041A4">
        <w:t>does not dispute the violation occurred.  The company states, “…</w:t>
      </w:r>
      <w:r w:rsidR="005667CA">
        <w:t>Our business was less than profitable since inception, and as of April 30</w:t>
      </w:r>
      <w:r w:rsidR="005667CA" w:rsidRPr="005667CA">
        <w:rPr>
          <w:vertAlign w:val="superscript"/>
        </w:rPr>
        <w:t>th</w:t>
      </w:r>
      <w:r w:rsidR="005667CA">
        <w:t xml:space="preserve"> we ceased operation. Our business is for all intents/purposes bankrupt, and now closed.”</w:t>
      </w:r>
    </w:p>
    <w:p w14:paraId="16F4FC74" w14:textId="77777777" w:rsidR="004C7A4D" w:rsidRDefault="004C7A4D" w:rsidP="00BC4721">
      <w:pPr>
        <w:pStyle w:val="NoSpacing"/>
      </w:pPr>
    </w:p>
    <w:p w14:paraId="75433793" w14:textId="35A49491" w:rsidR="00E37B0F" w:rsidRDefault="004C7A4D" w:rsidP="00BC4721">
      <w:pPr>
        <w:pStyle w:val="NoSpacing"/>
      </w:pPr>
      <w:r>
        <w:t xml:space="preserve">It is the company’s responsibility to ensure that the regulatory fee is paid and the annual report is filed </w:t>
      </w:r>
      <w:r w:rsidR="005E4E49">
        <w:t>by the May 1 deadline.</w:t>
      </w:r>
      <w:r>
        <w:t xml:space="preserve"> On February 29, 2016, Annual Report packets were mailed to all regulated </w:t>
      </w:r>
      <w:r w:rsidR="00B31C10">
        <w:t>charter and excursion companies</w:t>
      </w:r>
      <w:r w:rsidR="005E4E49">
        <w:t xml:space="preserve">. </w:t>
      </w:r>
      <w:r>
        <w:t>The instructions page informs the regulated company that it must complete the annual report form and pay the regulatory fees, and return the materials by May 2, 2016, to avoid enforcement action.</w:t>
      </w:r>
    </w:p>
    <w:p w14:paraId="0002DD43" w14:textId="77777777" w:rsidR="00707062" w:rsidRDefault="00707062" w:rsidP="00BC4721">
      <w:pPr>
        <w:pStyle w:val="NoSpacing"/>
      </w:pPr>
    </w:p>
    <w:p w14:paraId="11259FF5" w14:textId="460F0278" w:rsidR="00E37B0F" w:rsidRDefault="005667CA" w:rsidP="00BC4721">
      <w:pPr>
        <w:pStyle w:val="NoSpacing"/>
      </w:pPr>
      <w:r>
        <w:t xml:space="preserve">Palouse Touring Company, LLC </w:t>
      </w:r>
      <w:r>
        <w:t xml:space="preserve">paid the regulatory fee and filed a complete annual report on July 8, 2016. </w:t>
      </w:r>
      <w:r>
        <w:t xml:space="preserve">Palouse Touring Company, LLC </w:t>
      </w:r>
      <w:r>
        <w:t>has been active since 2013</w:t>
      </w:r>
      <w:r w:rsidR="002E4C76">
        <w:t xml:space="preserve">. On </w:t>
      </w:r>
      <w:r w:rsidR="00812A61">
        <w:t xml:space="preserve">July </w:t>
      </w:r>
      <w:r>
        <w:t>27</w:t>
      </w:r>
      <w:r w:rsidR="000258E1">
        <w:t>, 2016,</w:t>
      </w:r>
      <w:r w:rsidR="002E4C76">
        <w:t xml:space="preserve"> </w:t>
      </w:r>
      <w:r>
        <w:t xml:space="preserve">Palouse Touring Company, LLC </w:t>
      </w:r>
      <w:r>
        <w:t>provided the commission a “Release of Authority for Cancellation” form that has not yet been docketed. As the company has ceased operations and will soon become an unregulated company, s</w:t>
      </w:r>
      <w:r w:rsidR="002E4C76">
        <w:t>taff recommends the penalty be waived</w:t>
      </w:r>
      <w:r>
        <w:t xml:space="preserve"> and the docket closed</w:t>
      </w:r>
      <w:r w:rsidR="002E4C76">
        <w:t xml:space="preserve"> as the company </w:t>
      </w:r>
      <w:r w:rsidR="00812A61">
        <w:t>is no longer</w:t>
      </w:r>
      <w:r w:rsidR="005540D4">
        <w:t xml:space="preserve"> </w:t>
      </w:r>
      <w:r w:rsidR="002E4C76">
        <w:t>regulated by the commission</w:t>
      </w:r>
      <w:r w:rsidR="00F703CD">
        <w:t>.</w:t>
      </w:r>
    </w:p>
    <w:p w14:paraId="61247415" w14:textId="77777777" w:rsidR="00C57A90" w:rsidRDefault="00C57A90" w:rsidP="00BC4721">
      <w:pPr>
        <w:pStyle w:val="NoSpacing"/>
      </w:pPr>
    </w:p>
    <w:p w14:paraId="6343CBCE" w14:textId="7F25F840" w:rsidR="00772E32" w:rsidRDefault="00772E32" w:rsidP="00BC4721">
      <w:pPr>
        <w:pStyle w:val="NoSpacing"/>
      </w:pPr>
      <w:r>
        <w:t xml:space="preserve">If you have any questions regarding this recommendation, please contact </w:t>
      </w:r>
      <w:r w:rsidR="00521F7F">
        <w:t>Sean Bennett</w:t>
      </w:r>
      <w:r>
        <w:t xml:space="preserve">, Regulatory Analyst, at (360) 664-1157, or </w:t>
      </w:r>
      <w:hyperlink r:id="rId10" w:history="1">
        <w:r w:rsidR="00521F7F" w:rsidRPr="00EB5965">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sectPr w:rsidR="00F84BFD" w:rsidRP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27067" w14:textId="77777777" w:rsidR="00965864" w:rsidRDefault="00965864" w:rsidP="00AB61BF">
      <w:r>
        <w:separator/>
      </w:r>
    </w:p>
  </w:endnote>
  <w:endnote w:type="continuationSeparator" w:id="0">
    <w:p w14:paraId="6D86276E" w14:textId="77777777" w:rsidR="00965864" w:rsidRDefault="00965864"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A0EC2" w14:textId="77777777" w:rsidR="00965864" w:rsidRDefault="00965864" w:rsidP="00AB61BF">
      <w:r>
        <w:separator/>
      </w:r>
    </w:p>
  </w:footnote>
  <w:footnote w:type="continuationSeparator" w:id="0">
    <w:p w14:paraId="24A7EE53" w14:textId="77777777" w:rsidR="00965864" w:rsidRDefault="00965864"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0D30F" w14:textId="025E17DB" w:rsidR="00521F7F" w:rsidRDefault="00521F7F" w:rsidP="00521F7F">
    <w:pPr>
      <w:pStyle w:val="NoSpacing"/>
    </w:pPr>
    <w:r>
      <w:t>UTC Annual Reports</w:t>
    </w:r>
  </w:p>
  <w:p w14:paraId="235DB19B" w14:textId="14718D61" w:rsidR="00521F7F" w:rsidRDefault="005667CA" w:rsidP="00521F7F">
    <w:pPr>
      <w:pStyle w:val="NoSpacing"/>
    </w:pPr>
    <w:r>
      <w:t>July 27</w:t>
    </w:r>
    <w:r w:rsidR="00521F7F">
      <w:t>, 2016</w:t>
    </w:r>
  </w:p>
  <w:p w14:paraId="2027F2FC" w14:textId="6ED949AA" w:rsidR="00521F7F" w:rsidRDefault="00521F7F" w:rsidP="00521F7F">
    <w:pPr>
      <w:pStyle w:val="NoSpacing"/>
    </w:pPr>
    <w:r>
      <w:t>Page 2</w:t>
    </w:r>
  </w:p>
  <w:p w14:paraId="47A978C6" w14:textId="77777777" w:rsidR="00521F7F" w:rsidRDefault="00521F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258E1"/>
    <w:rsid w:val="00040682"/>
    <w:rsid w:val="000527DD"/>
    <w:rsid w:val="00063930"/>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51EFD"/>
    <w:rsid w:val="001733A7"/>
    <w:rsid w:val="001804DD"/>
    <w:rsid w:val="001A17F3"/>
    <w:rsid w:val="001A38CA"/>
    <w:rsid w:val="001B14D3"/>
    <w:rsid w:val="001B6968"/>
    <w:rsid w:val="001C449E"/>
    <w:rsid w:val="001C6369"/>
    <w:rsid w:val="001E77EB"/>
    <w:rsid w:val="001F31D2"/>
    <w:rsid w:val="00213ED3"/>
    <w:rsid w:val="00234A85"/>
    <w:rsid w:val="002350A4"/>
    <w:rsid w:val="00237F30"/>
    <w:rsid w:val="00250E07"/>
    <w:rsid w:val="002640EA"/>
    <w:rsid w:val="00273D2C"/>
    <w:rsid w:val="0027539A"/>
    <w:rsid w:val="00275591"/>
    <w:rsid w:val="002C4B40"/>
    <w:rsid w:val="002C67BA"/>
    <w:rsid w:val="002D6081"/>
    <w:rsid w:val="002E4C76"/>
    <w:rsid w:val="003225B5"/>
    <w:rsid w:val="00353540"/>
    <w:rsid w:val="0035627B"/>
    <w:rsid w:val="0036446F"/>
    <w:rsid w:val="00364DA6"/>
    <w:rsid w:val="0038696B"/>
    <w:rsid w:val="0039156A"/>
    <w:rsid w:val="003942EE"/>
    <w:rsid w:val="00396A98"/>
    <w:rsid w:val="003B243D"/>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41279"/>
    <w:rsid w:val="004436A8"/>
    <w:rsid w:val="00444A09"/>
    <w:rsid w:val="00456BD7"/>
    <w:rsid w:val="004621D8"/>
    <w:rsid w:val="004645CB"/>
    <w:rsid w:val="00465E32"/>
    <w:rsid w:val="00470F05"/>
    <w:rsid w:val="00472E22"/>
    <w:rsid w:val="00493A9B"/>
    <w:rsid w:val="00497AE6"/>
    <w:rsid w:val="004A04C0"/>
    <w:rsid w:val="004A1B53"/>
    <w:rsid w:val="004A20AB"/>
    <w:rsid w:val="004A59E3"/>
    <w:rsid w:val="004B49B0"/>
    <w:rsid w:val="004C18D8"/>
    <w:rsid w:val="004C7A4D"/>
    <w:rsid w:val="00521F7F"/>
    <w:rsid w:val="00531C07"/>
    <w:rsid w:val="00533DD6"/>
    <w:rsid w:val="00534FE3"/>
    <w:rsid w:val="00535863"/>
    <w:rsid w:val="005431AE"/>
    <w:rsid w:val="0054755F"/>
    <w:rsid w:val="005540D4"/>
    <w:rsid w:val="005561FA"/>
    <w:rsid w:val="005667CA"/>
    <w:rsid w:val="00572F1D"/>
    <w:rsid w:val="005763F7"/>
    <w:rsid w:val="0058130D"/>
    <w:rsid w:val="00595A18"/>
    <w:rsid w:val="005B3230"/>
    <w:rsid w:val="005B43A6"/>
    <w:rsid w:val="005B4E86"/>
    <w:rsid w:val="005C3742"/>
    <w:rsid w:val="005E4873"/>
    <w:rsid w:val="005E4E49"/>
    <w:rsid w:val="005E6C45"/>
    <w:rsid w:val="006032AE"/>
    <w:rsid w:val="00603E96"/>
    <w:rsid w:val="00611BBB"/>
    <w:rsid w:val="0061533E"/>
    <w:rsid w:val="0061735E"/>
    <w:rsid w:val="006267CA"/>
    <w:rsid w:val="00637DAF"/>
    <w:rsid w:val="0064615A"/>
    <w:rsid w:val="00652436"/>
    <w:rsid w:val="006563B8"/>
    <w:rsid w:val="0066581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07062"/>
    <w:rsid w:val="00707D9F"/>
    <w:rsid w:val="00715F88"/>
    <w:rsid w:val="00716032"/>
    <w:rsid w:val="007305EA"/>
    <w:rsid w:val="00732F07"/>
    <w:rsid w:val="007352B5"/>
    <w:rsid w:val="00745630"/>
    <w:rsid w:val="007571E6"/>
    <w:rsid w:val="00763902"/>
    <w:rsid w:val="00763F74"/>
    <w:rsid w:val="00772E32"/>
    <w:rsid w:val="007A2CAE"/>
    <w:rsid w:val="007A4C91"/>
    <w:rsid w:val="007C5E20"/>
    <w:rsid w:val="007F6D68"/>
    <w:rsid w:val="00812A61"/>
    <w:rsid w:val="008230E3"/>
    <w:rsid w:val="00826FEA"/>
    <w:rsid w:val="0083782A"/>
    <w:rsid w:val="00856CAA"/>
    <w:rsid w:val="008667E5"/>
    <w:rsid w:val="008A5B39"/>
    <w:rsid w:val="008C283E"/>
    <w:rsid w:val="008D4F02"/>
    <w:rsid w:val="008E471E"/>
    <w:rsid w:val="008F1B59"/>
    <w:rsid w:val="009041A4"/>
    <w:rsid w:val="009246E4"/>
    <w:rsid w:val="00944B34"/>
    <w:rsid w:val="0096543F"/>
    <w:rsid w:val="00965864"/>
    <w:rsid w:val="0097341B"/>
    <w:rsid w:val="009765B2"/>
    <w:rsid w:val="009861C5"/>
    <w:rsid w:val="009D14CC"/>
    <w:rsid w:val="009E157C"/>
    <w:rsid w:val="009F496B"/>
    <w:rsid w:val="009F69BF"/>
    <w:rsid w:val="009F6D8C"/>
    <w:rsid w:val="00A11808"/>
    <w:rsid w:val="00A22724"/>
    <w:rsid w:val="00A41023"/>
    <w:rsid w:val="00A538E2"/>
    <w:rsid w:val="00A61B21"/>
    <w:rsid w:val="00A940E9"/>
    <w:rsid w:val="00AA4E90"/>
    <w:rsid w:val="00AB4CAA"/>
    <w:rsid w:val="00AB61BF"/>
    <w:rsid w:val="00AD1049"/>
    <w:rsid w:val="00AD48B2"/>
    <w:rsid w:val="00AE15E3"/>
    <w:rsid w:val="00B0438D"/>
    <w:rsid w:val="00B147A9"/>
    <w:rsid w:val="00B2703B"/>
    <w:rsid w:val="00B27BD0"/>
    <w:rsid w:val="00B31C10"/>
    <w:rsid w:val="00B46551"/>
    <w:rsid w:val="00B52988"/>
    <w:rsid w:val="00B54BA4"/>
    <w:rsid w:val="00B56634"/>
    <w:rsid w:val="00B6047C"/>
    <w:rsid w:val="00B639B4"/>
    <w:rsid w:val="00B730A3"/>
    <w:rsid w:val="00B92E80"/>
    <w:rsid w:val="00BA7782"/>
    <w:rsid w:val="00BC4721"/>
    <w:rsid w:val="00BC6EE2"/>
    <w:rsid w:val="00BD23F4"/>
    <w:rsid w:val="00BE3E85"/>
    <w:rsid w:val="00BF1089"/>
    <w:rsid w:val="00C00362"/>
    <w:rsid w:val="00C14192"/>
    <w:rsid w:val="00C31482"/>
    <w:rsid w:val="00C36B9D"/>
    <w:rsid w:val="00C443C0"/>
    <w:rsid w:val="00C45E44"/>
    <w:rsid w:val="00C57A90"/>
    <w:rsid w:val="00C905EF"/>
    <w:rsid w:val="00C9626E"/>
    <w:rsid w:val="00CA017A"/>
    <w:rsid w:val="00CE37D5"/>
    <w:rsid w:val="00CF33A3"/>
    <w:rsid w:val="00CF7C80"/>
    <w:rsid w:val="00D32561"/>
    <w:rsid w:val="00D50F90"/>
    <w:rsid w:val="00D57864"/>
    <w:rsid w:val="00D91265"/>
    <w:rsid w:val="00DB7A1B"/>
    <w:rsid w:val="00E142E7"/>
    <w:rsid w:val="00E228DB"/>
    <w:rsid w:val="00E366B4"/>
    <w:rsid w:val="00E37B0F"/>
    <w:rsid w:val="00E41DA5"/>
    <w:rsid w:val="00E4788B"/>
    <w:rsid w:val="00E51930"/>
    <w:rsid w:val="00E95575"/>
    <w:rsid w:val="00EA03FE"/>
    <w:rsid w:val="00EB218F"/>
    <w:rsid w:val="00ED1C3A"/>
    <w:rsid w:val="00EE231D"/>
    <w:rsid w:val="00EE4243"/>
    <w:rsid w:val="00EE5575"/>
    <w:rsid w:val="00EF289D"/>
    <w:rsid w:val="00EF79E8"/>
    <w:rsid w:val="00F0157C"/>
    <w:rsid w:val="00F22715"/>
    <w:rsid w:val="00F34EDB"/>
    <w:rsid w:val="00F40076"/>
    <w:rsid w:val="00F703CD"/>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1C187574EC864428B1D9F0E3EFAE7AE" ma:contentTypeVersion="96" ma:contentTypeDescription="" ma:contentTypeScope="" ma:versionID="c421c262947a7b6ae387fe94ec0d464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5-25T07:00:00+00:00</OpenedDate>
    <Date1 xmlns="dc463f71-b30c-4ab2-9473-d307f9d35888">2016-07-28T21:57:50+00:00</Date1>
    <IsDocumentOrder xmlns="dc463f71-b30c-4ab2-9473-d307f9d35888" xsi:nil="true"/>
    <IsHighlyConfidential xmlns="dc463f71-b30c-4ab2-9473-d307f9d35888">false</IsHighlyConfidential>
    <CaseCompanyNames xmlns="dc463f71-b30c-4ab2-9473-d307f9d35888">Palouse Touring Company, LLC</CaseCompanyNames>
    <DocketNumber xmlns="dc463f71-b30c-4ab2-9473-d307f9d35888">16072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34069-EB4B-4F4E-AE42-2BB21C3AD348}"/>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3A32391A-7F4E-43AB-80E7-B381329FDF6B}"/>
</file>

<file path=customXml/itemProps5.xml><?xml version="1.0" encoding="utf-8"?>
<ds:datastoreItem xmlns:ds="http://schemas.openxmlformats.org/officeDocument/2006/customXml" ds:itemID="{D65074B5-0D5C-4974-A507-9E714A1330EC}"/>
</file>

<file path=docProps/app.xml><?xml version="1.0" encoding="utf-8"?>
<Properties xmlns="http://schemas.openxmlformats.org/officeDocument/2006/extended-properties" xmlns:vt="http://schemas.openxmlformats.org/officeDocument/2006/docPropsVTypes">
  <Template>Normal.dotm</Template>
  <TotalTime>13</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3</cp:revision>
  <cp:lastPrinted>2016-07-01T14:17:00Z</cp:lastPrinted>
  <dcterms:created xsi:type="dcterms:W3CDTF">2016-07-28T15:27:00Z</dcterms:created>
  <dcterms:modified xsi:type="dcterms:W3CDTF">2016-07-2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1C187574EC864428B1D9F0E3EFAE7AE</vt:lpwstr>
  </property>
  <property fmtid="{D5CDD505-2E9C-101B-9397-08002B2CF9AE}" pid="3" name="Status">
    <vt:lpwstr>Templates</vt:lpwstr>
  </property>
  <property fmtid="{D5CDD505-2E9C-101B-9397-08002B2CF9AE}" pid="4" name="_docset_NoMedatataSyncRequired">
    <vt:lpwstr>False</vt:lpwstr>
  </property>
</Properties>
</file>